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6979"/>
          <w:tab w:val="right" w:pos="13958"/>
        </w:tabs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附件2：</w:t>
      </w:r>
    </w:p>
    <w:p>
      <w:pPr>
        <w:tabs>
          <w:tab w:val="center" w:pos="6979"/>
          <w:tab w:val="right" w:pos="13958"/>
        </w:tabs>
        <w:jc w:val="center"/>
        <w:rPr>
          <w:rFonts w:ascii="宋体" w:hAnsi="宋体" w:eastAsia="宋体"/>
          <w:b/>
          <w:bCs/>
          <w:sz w:val="24"/>
        </w:rPr>
      </w:pPr>
      <w:bookmarkStart w:id="0" w:name="_GoBack"/>
      <w:r>
        <w:rPr>
          <w:rFonts w:hint="eastAsia" w:ascii="宋体" w:hAnsi="宋体" w:eastAsia="宋体"/>
          <w:b/>
          <w:bCs/>
          <w:sz w:val="44"/>
        </w:rPr>
        <w:t>南京艺术学院报废物品移交清单</w:t>
      </w:r>
    </w:p>
    <w:bookmarkEnd w:id="0"/>
    <w:p>
      <w:pPr>
        <w:jc w:val="left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 xml:space="preserve">  部门名称：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93"/>
        <w:gridCol w:w="992"/>
        <w:gridCol w:w="992"/>
        <w:gridCol w:w="992"/>
        <w:gridCol w:w="993"/>
        <w:gridCol w:w="144"/>
        <w:gridCol w:w="734"/>
        <w:gridCol w:w="851"/>
        <w:gridCol w:w="964"/>
        <w:gridCol w:w="96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80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报废移交物品名称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计算机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打印机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复印机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传真机</w:t>
            </w:r>
          </w:p>
        </w:tc>
        <w:tc>
          <w:tcPr>
            <w:tcW w:w="172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空调</w:t>
            </w:r>
          </w:p>
        </w:tc>
        <w:tc>
          <w:tcPr>
            <w:tcW w:w="96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电视机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服务器</w:t>
            </w:r>
          </w:p>
        </w:tc>
        <w:tc>
          <w:tcPr>
            <w:tcW w:w="34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80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台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便携式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挂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柜式</w:t>
            </w:r>
          </w:p>
        </w:tc>
        <w:tc>
          <w:tcPr>
            <w:tcW w:w="9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  <w:tc>
          <w:tcPr>
            <w:tcW w:w="34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移交数合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434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回收数合计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移交数与回收数差异说明</w:t>
            </w:r>
          </w:p>
        </w:tc>
        <w:tc>
          <w:tcPr>
            <w:tcW w:w="12049" w:type="dxa"/>
            <w:gridSpan w:val="11"/>
            <w:vAlign w:val="center"/>
          </w:tcPr>
          <w:p>
            <w:pPr>
              <w:ind w:left="840" w:hanging="840" w:hangingChars="350"/>
              <w:rPr>
                <w:rFonts w:ascii="宋体" w:hAnsi="宋体" w:eastAsia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6915" w:type="dxa"/>
            <w:gridSpan w:val="7"/>
          </w:tcPr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移交部门：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 xml:space="preserve">       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 xml:space="preserve">                        （公章）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经办人：（签字）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4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联系电话：</w:t>
            </w:r>
          </w:p>
        </w:tc>
        <w:tc>
          <w:tcPr>
            <w:tcW w:w="6943" w:type="dxa"/>
            <w:gridSpan w:val="5"/>
          </w:tcPr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回收部门：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 xml:space="preserve">       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 xml:space="preserve">                     （公章）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经办人：（签字）</w:t>
            </w:r>
          </w:p>
          <w:p>
            <w:pPr>
              <w:widowControl/>
              <w:jc w:val="left"/>
              <w:rPr>
                <w:rFonts w:ascii="宋体" w:hAnsi="宋体" w:eastAsia="宋体"/>
                <w:b/>
                <w:bCs/>
                <w:sz w:val="4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</w:rPr>
              <w:t>联系电话：               移交时间：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sectPr>
      <w:pgSz w:w="16838" w:h="11906" w:orient="landscape"/>
      <w:pgMar w:top="1588" w:right="1304" w:bottom="1588" w:left="136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xZDljNzc1ZmU5ZTc5MmVhYzI1NDY3Y2JlYmU1YjMifQ=="/>
  </w:docVars>
  <w:rsids>
    <w:rsidRoot w:val="002A682A"/>
    <w:rsid w:val="00004FED"/>
    <w:rsid w:val="00013499"/>
    <w:rsid w:val="00016EE5"/>
    <w:rsid w:val="000733BD"/>
    <w:rsid w:val="00074550"/>
    <w:rsid w:val="00081A5A"/>
    <w:rsid w:val="00085BEA"/>
    <w:rsid w:val="000932B4"/>
    <w:rsid w:val="000B4610"/>
    <w:rsid w:val="000D7D3A"/>
    <w:rsid w:val="000E7C16"/>
    <w:rsid w:val="000F3F1F"/>
    <w:rsid w:val="00100D8C"/>
    <w:rsid w:val="00112051"/>
    <w:rsid w:val="001155E3"/>
    <w:rsid w:val="001220F0"/>
    <w:rsid w:val="0013184E"/>
    <w:rsid w:val="00135CEE"/>
    <w:rsid w:val="00146AA7"/>
    <w:rsid w:val="001864A5"/>
    <w:rsid w:val="001913F3"/>
    <w:rsid w:val="001C397F"/>
    <w:rsid w:val="001D0EAA"/>
    <w:rsid w:val="00225EBF"/>
    <w:rsid w:val="0025298A"/>
    <w:rsid w:val="002859C0"/>
    <w:rsid w:val="00297EA6"/>
    <w:rsid w:val="002A5543"/>
    <w:rsid w:val="002A682A"/>
    <w:rsid w:val="002B6EF7"/>
    <w:rsid w:val="002E5715"/>
    <w:rsid w:val="002E6DFD"/>
    <w:rsid w:val="0031464A"/>
    <w:rsid w:val="00321666"/>
    <w:rsid w:val="00325E84"/>
    <w:rsid w:val="00334DE9"/>
    <w:rsid w:val="003402D9"/>
    <w:rsid w:val="003B166E"/>
    <w:rsid w:val="003B43D6"/>
    <w:rsid w:val="003C21FB"/>
    <w:rsid w:val="003D7727"/>
    <w:rsid w:val="003F180A"/>
    <w:rsid w:val="00417EF5"/>
    <w:rsid w:val="004523DA"/>
    <w:rsid w:val="004872EC"/>
    <w:rsid w:val="004D7445"/>
    <w:rsid w:val="004F7FAE"/>
    <w:rsid w:val="0050276E"/>
    <w:rsid w:val="00523849"/>
    <w:rsid w:val="005318E1"/>
    <w:rsid w:val="0055365C"/>
    <w:rsid w:val="00592D82"/>
    <w:rsid w:val="005D0ABB"/>
    <w:rsid w:val="005D7CED"/>
    <w:rsid w:val="005F501B"/>
    <w:rsid w:val="00605A00"/>
    <w:rsid w:val="006076EE"/>
    <w:rsid w:val="00607BC7"/>
    <w:rsid w:val="00612363"/>
    <w:rsid w:val="00616236"/>
    <w:rsid w:val="006305DE"/>
    <w:rsid w:val="0063472F"/>
    <w:rsid w:val="006848C0"/>
    <w:rsid w:val="006A0E26"/>
    <w:rsid w:val="006D1F85"/>
    <w:rsid w:val="00704211"/>
    <w:rsid w:val="00733353"/>
    <w:rsid w:val="00735495"/>
    <w:rsid w:val="00742329"/>
    <w:rsid w:val="0077109D"/>
    <w:rsid w:val="00795F0B"/>
    <w:rsid w:val="007A2E2A"/>
    <w:rsid w:val="007C0492"/>
    <w:rsid w:val="007C2865"/>
    <w:rsid w:val="007C77D4"/>
    <w:rsid w:val="007D6C97"/>
    <w:rsid w:val="00817071"/>
    <w:rsid w:val="008311C1"/>
    <w:rsid w:val="00883F9D"/>
    <w:rsid w:val="0089298B"/>
    <w:rsid w:val="008A5D3E"/>
    <w:rsid w:val="008B16F3"/>
    <w:rsid w:val="008D0ED5"/>
    <w:rsid w:val="008F1901"/>
    <w:rsid w:val="008F5540"/>
    <w:rsid w:val="008F7FE4"/>
    <w:rsid w:val="0090525A"/>
    <w:rsid w:val="0090781D"/>
    <w:rsid w:val="009540E1"/>
    <w:rsid w:val="00972EC9"/>
    <w:rsid w:val="009937E1"/>
    <w:rsid w:val="009A7603"/>
    <w:rsid w:val="009A7FC6"/>
    <w:rsid w:val="009B1D30"/>
    <w:rsid w:val="009B6D75"/>
    <w:rsid w:val="009F335B"/>
    <w:rsid w:val="00A0136E"/>
    <w:rsid w:val="00A13C77"/>
    <w:rsid w:val="00A146DA"/>
    <w:rsid w:val="00A205B5"/>
    <w:rsid w:val="00A67D79"/>
    <w:rsid w:val="00A912AC"/>
    <w:rsid w:val="00AA2E3D"/>
    <w:rsid w:val="00AD7D8B"/>
    <w:rsid w:val="00AF09C0"/>
    <w:rsid w:val="00AF3681"/>
    <w:rsid w:val="00AF5BCB"/>
    <w:rsid w:val="00B73894"/>
    <w:rsid w:val="00B87097"/>
    <w:rsid w:val="00BB6B80"/>
    <w:rsid w:val="00BF3215"/>
    <w:rsid w:val="00C0305C"/>
    <w:rsid w:val="00C065F4"/>
    <w:rsid w:val="00C270E1"/>
    <w:rsid w:val="00C723C7"/>
    <w:rsid w:val="00C944C5"/>
    <w:rsid w:val="00CA09BD"/>
    <w:rsid w:val="00CB0462"/>
    <w:rsid w:val="00CB0A67"/>
    <w:rsid w:val="00CB7A06"/>
    <w:rsid w:val="00CD6A5D"/>
    <w:rsid w:val="00D053C1"/>
    <w:rsid w:val="00D35A5F"/>
    <w:rsid w:val="00D836C3"/>
    <w:rsid w:val="00D969E0"/>
    <w:rsid w:val="00DB5EEF"/>
    <w:rsid w:val="00DD6F14"/>
    <w:rsid w:val="00DF287B"/>
    <w:rsid w:val="00DF4547"/>
    <w:rsid w:val="00E02832"/>
    <w:rsid w:val="00E12E10"/>
    <w:rsid w:val="00E27C8C"/>
    <w:rsid w:val="00E33AF2"/>
    <w:rsid w:val="00E352B8"/>
    <w:rsid w:val="00E558F1"/>
    <w:rsid w:val="00E843C7"/>
    <w:rsid w:val="00E862E4"/>
    <w:rsid w:val="00ED576E"/>
    <w:rsid w:val="00F104AB"/>
    <w:rsid w:val="00F22415"/>
    <w:rsid w:val="00F52DFD"/>
    <w:rsid w:val="00F704CC"/>
    <w:rsid w:val="00F75B52"/>
    <w:rsid w:val="00FB48AF"/>
    <w:rsid w:val="00FE5542"/>
    <w:rsid w:val="04461F7D"/>
    <w:rsid w:val="07B71075"/>
    <w:rsid w:val="0EC35F79"/>
    <w:rsid w:val="1740460A"/>
    <w:rsid w:val="188624F1"/>
    <w:rsid w:val="1AB94F5D"/>
    <w:rsid w:val="1DBA49EB"/>
    <w:rsid w:val="20D02EA3"/>
    <w:rsid w:val="23696C97"/>
    <w:rsid w:val="23CE2F9E"/>
    <w:rsid w:val="26C50688"/>
    <w:rsid w:val="2749750B"/>
    <w:rsid w:val="27CC5A46"/>
    <w:rsid w:val="294D0EDE"/>
    <w:rsid w:val="2CD21D51"/>
    <w:rsid w:val="2F4B1946"/>
    <w:rsid w:val="2F99274D"/>
    <w:rsid w:val="31C14142"/>
    <w:rsid w:val="31C51E84"/>
    <w:rsid w:val="320B57EE"/>
    <w:rsid w:val="3ACF167E"/>
    <w:rsid w:val="3B3461CC"/>
    <w:rsid w:val="3ED92ACB"/>
    <w:rsid w:val="42FB0EA5"/>
    <w:rsid w:val="43BF712F"/>
    <w:rsid w:val="43E34762"/>
    <w:rsid w:val="4740402F"/>
    <w:rsid w:val="4CD413E9"/>
    <w:rsid w:val="4D282569"/>
    <w:rsid w:val="50F15D2A"/>
    <w:rsid w:val="539F032F"/>
    <w:rsid w:val="53FD0BB2"/>
    <w:rsid w:val="56DC0F52"/>
    <w:rsid w:val="5AC62645"/>
    <w:rsid w:val="5CB41BD1"/>
    <w:rsid w:val="5D537A94"/>
    <w:rsid w:val="5D7455D6"/>
    <w:rsid w:val="62467BC8"/>
    <w:rsid w:val="64BD69B6"/>
    <w:rsid w:val="66ED4AB6"/>
    <w:rsid w:val="6C4E5FF7"/>
    <w:rsid w:val="6EAB14DE"/>
    <w:rsid w:val="764A782F"/>
    <w:rsid w:val="79C97604"/>
    <w:rsid w:val="79E306C6"/>
    <w:rsid w:val="7C3D3992"/>
    <w:rsid w:val="7E132BFC"/>
    <w:rsid w:val="7FE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9323-469B-4C20-8846-D813BFF86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032</Words>
  <Characters>3062</Characters>
  <Lines>24</Lines>
  <Paragraphs>6</Paragraphs>
  <TotalTime>13</TotalTime>
  <ScaleCrop>false</ScaleCrop>
  <LinksUpToDate>false</LinksUpToDate>
  <CharactersWithSpaces>32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1:00:00Z</dcterms:created>
  <dc:creator>薛琳</dc:creator>
  <cp:lastModifiedBy>yhm</cp:lastModifiedBy>
  <cp:lastPrinted>2023-07-05T00:50:00Z</cp:lastPrinted>
  <dcterms:modified xsi:type="dcterms:W3CDTF">2023-07-07T08:17:0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5CD92AC9F6F462A85B0C3C5BDCFC364_13</vt:lpwstr>
  </property>
</Properties>
</file>